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BA495B4" w:rsidR="0012209D" w:rsidRDefault="005F474F" w:rsidP="00321CAA">
            <w:r>
              <w:t>Januar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F8C4E3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520963" w14:paraId="6132922E" w14:textId="77777777" w:rsidTr="4F8C4E35">
        <w:tc>
          <w:tcPr>
            <w:tcW w:w="2525" w:type="dxa"/>
            <w:shd w:val="clear" w:color="auto" w:fill="D9D9D9" w:themeFill="background1" w:themeFillShade="D9"/>
          </w:tcPr>
          <w:p w14:paraId="0B4D3506" w14:textId="30713046" w:rsidR="00520963" w:rsidRDefault="00520963" w:rsidP="00321CAA">
            <w:r>
              <w:t>Standard Occupation Code: (UKVI SOC CODE)</w:t>
            </w:r>
          </w:p>
        </w:tc>
        <w:tc>
          <w:tcPr>
            <w:tcW w:w="7226" w:type="dxa"/>
            <w:gridSpan w:val="3"/>
          </w:tcPr>
          <w:p w14:paraId="2BF7EC57" w14:textId="2210D505" w:rsidR="00520963" w:rsidRDefault="005C5187" w:rsidP="00321CAA">
            <w:r>
              <w:t>2119</w:t>
            </w:r>
            <w:r w:rsidR="5F3B821C">
              <w:t xml:space="preserve"> - Natural and social science professional</w:t>
            </w:r>
          </w:p>
        </w:tc>
      </w:tr>
      <w:tr w:rsidR="0012209D" w14:paraId="15BF0875" w14:textId="77777777" w:rsidTr="4F8C4E35">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17764593" w:rsidR="0012209D" w:rsidRDefault="00D036D9" w:rsidP="00321CAA">
            <w:r>
              <w:t>Zepler Institute</w:t>
            </w:r>
          </w:p>
        </w:tc>
      </w:tr>
      <w:tr w:rsidR="00746AEB" w14:paraId="07201851" w14:textId="77777777" w:rsidTr="4F8C4E3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4B6B553" w:rsidR="00746AEB" w:rsidRDefault="00D036D9" w:rsidP="00321CAA">
            <w:r>
              <w:t>Faculty of Engineering and Physical Sciences</w:t>
            </w:r>
          </w:p>
        </w:tc>
      </w:tr>
      <w:tr w:rsidR="0012209D" w14:paraId="15BF087A" w14:textId="77777777" w:rsidTr="4F8C4E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4F8C4E3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F8C4E3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98774EB" w:rsidR="0012209D" w:rsidRPr="005508A2" w:rsidRDefault="00D036D9" w:rsidP="00321CAA">
            <w:r>
              <w:t>Prof Periklis Petropoulos</w:t>
            </w:r>
          </w:p>
        </w:tc>
      </w:tr>
      <w:tr w:rsidR="0012209D" w14:paraId="15BF0884" w14:textId="77777777" w:rsidTr="4F8C4E3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4F8C4E3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78FBCD0" w:rsidR="0012209D" w:rsidRPr="005508A2" w:rsidRDefault="0012209D" w:rsidP="00321CAA">
            <w:r>
              <w:t>Office-</w:t>
            </w:r>
            <w:r w:rsidR="00D036D9">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3C99DA9" w:rsidR="0012209D" w:rsidRDefault="004919B0" w:rsidP="00321CAA">
            <w:r w:rsidRPr="004919B0">
              <w:t xml:space="preserve">To plan and deliver research in accordance with the specified research project under the supervision of the </w:t>
            </w:r>
            <w:r w:rsidR="00D036D9">
              <w:t>Award holder</w:t>
            </w:r>
            <w:r w:rsidRPr="004919B0">
              <w:t>.</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5F474F">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F474F">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5DCA953E"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rsidR="00D036D9">
              <w:br/>
              <w:t>This may include c</w:t>
            </w:r>
            <w:r w:rsidR="00D036D9" w:rsidRPr="004919B0">
              <w:t>ollaborat</w:t>
            </w:r>
            <w:r w:rsidR="00D036D9">
              <w:t>ion</w:t>
            </w:r>
            <w:r w:rsidR="00D036D9" w:rsidRPr="004919B0">
              <w:t xml:space="preserve"> on and develop</w:t>
            </w:r>
            <w:r w:rsidR="00D036D9">
              <w:t>ment of</w:t>
            </w:r>
            <w:r w:rsidR="00D036D9" w:rsidRPr="004919B0">
              <w:t xml:space="preserve"> original research with colleagues in other institutions.</w:t>
            </w:r>
            <w:r w:rsidR="00D036D9">
              <w:br/>
              <w:t>It may also include d</w:t>
            </w:r>
            <w:r w:rsidR="00D036D9" w:rsidRPr="004919B0">
              <w:t>evelop</w:t>
            </w:r>
            <w:r w:rsidR="00D036D9">
              <w:t>ment</w:t>
            </w:r>
            <w:r w:rsidR="00D036D9" w:rsidRPr="004919B0">
              <w:t xml:space="preserve"> and engag</w:t>
            </w:r>
            <w:r w:rsidR="00D036D9">
              <w:t>ing</w:t>
            </w:r>
            <w:r w:rsidR="00D036D9" w:rsidRPr="004919B0">
              <w:t xml:space="preserve"> in research methodologies that add to the knowledge/understanding of the subject area.  </w:t>
            </w:r>
          </w:p>
        </w:tc>
        <w:tc>
          <w:tcPr>
            <w:tcW w:w="1018" w:type="dxa"/>
          </w:tcPr>
          <w:p w14:paraId="15BF0893" w14:textId="0C7C2E13" w:rsidR="0012209D" w:rsidRDefault="00D036D9" w:rsidP="00321CAA">
            <w:r>
              <w:t>4</w:t>
            </w:r>
            <w:r w:rsidR="005F474F">
              <w:t>0</w:t>
            </w:r>
            <w:r>
              <w:t xml:space="preserve"> </w:t>
            </w:r>
            <w:r w:rsidR="00343D93">
              <w:t>%</w:t>
            </w:r>
          </w:p>
        </w:tc>
      </w:tr>
      <w:tr w:rsidR="0012209D" w14:paraId="15BF0898" w14:textId="77777777" w:rsidTr="005F474F">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18" w:type="dxa"/>
          </w:tcPr>
          <w:p w14:paraId="15BF0897" w14:textId="7B0D931E" w:rsidR="0012209D" w:rsidRDefault="00D036D9" w:rsidP="00321CAA">
            <w:r>
              <w:t>20</w:t>
            </w:r>
            <w:r w:rsidR="00343D93">
              <w:t xml:space="preserve"> %</w:t>
            </w:r>
          </w:p>
        </w:tc>
      </w:tr>
      <w:tr w:rsidR="005F474F" w14:paraId="15BF08A4" w14:textId="77777777" w:rsidTr="005F474F">
        <w:trPr>
          <w:cantSplit/>
        </w:trPr>
        <w:tc>
          <w:tcPr>
            <w:tcW w:w="599" w:type="dxa"/>
            <w:tcBorders>
              <w:right w:val="nil"/>
            </w:tcBorders>
          </w:tcPr>
          <w:p w14:paraId="15BF08A1" w14:textId="77777777" w:rsidR="005F474F" w:rsidRDefault="005F474F" w:rsidP="0012209D">
            <w:pPr>
              <w:pStyle w:val="ListParagraph"/>
              <w:numPr>
                <w:ilvl w:val="0"/>
                <w:numId w:val="17"/>
              </w:numPr>
            </w:pPr>
          </w:p>
        </w:tc>
        <w:tc>
          <w:tcPr>
            <w:tcW w:w="8010" w:type="dxa"/>
            <w:tcBorders>
              <w:left w:val="nil"/>
            </w:tcBorders>
          </w:tcPr>
          <w:p w14:paraId="15BF08A2" w14:textId="3EC35845" w:rsidR="005F474F" w:rsidRDefault="005F474F" w:rsidP="00321CAA">
            <w:r w:rsidRPr="004919B0">
              <w:t>Identify sources of research funding</w:t>
            </w:r>
            <w:r>
              <w:t>,</w:t>
            </w:r>
            <w:r w:rsidRPr="004919B0">
              <w:t xml:space="preserve"> </w:t>
            </w:r>
            <w:r>
              <w:t>p</w:t>
            </w:r>
            <w:r w:rsidRPr="004919B0">
              <w:t>lan and develop innovative research proposals and projects</w:t>
            </w:r>
            <w:r>
              <w:t>,</w:t>
            </w:r>
            <w:r w:rsidRPr="004919B0">
              <w:t xml:space="preserve"> and secure funds through bids and growing reputation.</w:t>
            </w:r>
          </w:p>
        </w:tc>
        <w:tc>
          <w:tcPr>
            <w:tcW w:w="1018" w:type="dxa"/>
            <w:vMerge w:val="restart"/>
          </w:tcPr>
          <w:p w14:paraId="15BF08A3" w14:textId="1E6BB091" w:rsidR="005F474F" w:rsidRDefault="005F474F" w:rsidP="00321CAA">
            <w:r>
              <w:t>20%</w:t>
            </w:r>
          </w:p>
        </w:tc>
      </w:tr>
      <w:tr w:rsidR="005F474F" w14:paraId="15BF08AC" w14:textId="77777777" w:rsidTr="005F474F">
        <w:trPr>
          <w:cantSplit/>
        </w:trPr>
        <w:tc>
          <w:tcPr>
            <w:tcW w:w="599" w:type="dxa"/>
            <w:tcBorders>
              <w:right w:val="nil"/>
            </w:tcBorders>
          </w:tcPr>
          <w:p w14:paraId="15BF08A9" w14:textId="77777777" w:rsidR="005F474F" w:rsidRDefault="005F474F" w:rsidP="0012209D">
            <w:pPr>
              <w:pStyle w:val="ListParagraph"/>
              <w:numPr>
                <w:ilvl w:val="0"/>
                <w:numId w:val="17"/>
              </w:numPr>
            </w:pPr>
          </w:p>
        </w:tc>
        <w:tc>
          <w:tcPr>
            <w:tcW w:w="8010" w:type="dxa"/>
            <w:tcBorders>
              <w:left w:val="nil"/>
            </w:tcBorders>
          </w:tcPr>
          <w:p w14:paraId="15BF08AA" w14:textId="149E6FB9" w:rsidR="005F474F" w:rsidRPr="00447FD8" w:rsidRDefault="005F474F" w:rsidP="00343D93">
            <w:r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18" w:type="dxa"/>
            <w:vMerge/>
          </w:tcPr>
          <w:p w14:paraId="15BF08AB" w14:textId="601B3C9B" w:rsidR="005F474F" w:rsidRDefault="005F474F" w:rsidP="00321CAA"/>
        </w:tc>
      </w:tr>
      <w:tr w:rsidR="005F474F" w14:paraId="0E853A13" w14:textId="77777777" w:rsidTr="005F474F">
        <w:trPr>
          <w:cantSplit/>
        </w:trPr>
        <w:tc>
          <w:tcPr>
            <w:tcW w:w="599" w:type="dxa"/>
            <w:tcBorders>
              <w:right w:val="nil"/>
            </w:tcBorders>
          </w:tcPr>
          <w:p w14:paraId="6AE706AA" w14:textId="77777777" w:rsidR="005F474F" w:rsidRDefault="005F474F" w:rsidP="0012209D">
            <w:pPr>
              <w:pStyle w:val="ListParagraph"/>
              <w:numPr>
                <w:ilvl w:val="0"/>
                <w:numId w:val="17"/>
              </w:numPr>
            </w:pPr>
          </w:p>
        </w:tc>
        <w:tc>
          <w:tcPr>
            <w:tcW w:w="8010" w:type="dxa"/>
            <w:tcBorders>
              <w:left w:val="nil"/>
            </w:tcBorders>
          </w:tcPr>
          <w:p w14:paraId="3BF79813" w14:textId="3E1EDB4D" w:rsidR="005F474F" w:rsidRPr="004919B0" w:rsidRDefault="005F474F" w:rsidP="00343D93">
            <w:r w:rsidRPr="004919B0">
              <w:t>Undertake liaison with external organisations including equipment manufacturers, steering committees, associated academic facilities and commercial users.</w:t>
            </w:r>
          </w:p>
        </w:tc>
        <w:tc>
          <w:tcPr>
            <w:tcW w:w="1018" w:type="dxa"/>
            <w:vMerge w:val="restart"/>
          </w:tcPr>
          <w:p w14:paraId="2491F588" w14:textId="664D3863" w:rsidR="005F474F" w:rsidRDefault="005F474F" w:rsidP="00321CAA">
            <w:r>
              <w:t>15%</w:t>
            </w:r>
          </w:p>
        </w:tc>
      </w:tr>
      <w:tr w:rsidR="005F474F" w14:paraId="56DCE372" w14:textId="77777777" w:rsidTr="005F474F">
        <w:trPr>
          <w:cantSplit/>
        </w:trPr>
        <w:tc>
          <w:tcPr>
            <w:tcW w:w="599" w:type="dxa"/>
            <w:tcBorders>
              <w:right w:val="nil"/>
            </w:tcBorders>
          </w:tcPr>
          <w:p w14:paraId="187D7FEC" w14:textId="77777777" w:rsidR="005F474F" w:rsidRDefault="005F474F" w:rsidP="0012209D">
            <w:pPr>
              <w:pStyle w:val="ListParagraph"/>
              <w:numPr>
                <w:ilvl w:val="0"/>
                <w:numId w:val="17"/>
              </w:numPr>
            </w:pPr>
          </w:p>
        </w:tc>
        <w:tc>
          <w:tcPr>
            <w:tcW w:w="8010" w:type="dxa"/>
            <w:tcBorders>
              <w:left w:val="nil"/>
            </w:tcBorders>
          </w:tcPr>
          <w:p w14:paraId="21A136D6" w14:textId="4A66F5FB" w:rsidR="005F474F" w:rsidRPr="004919B0" w:rsidRDefault="005F474F" w:rsidP="00343D93">
            <w:r w:rsidRPr="004919B0">
              <w:t>Provide expert advice in own subject area to other staff and students.</w:t>
            </w:r>
          </w:p>
        </w:tc>
        <w:tc>
          <w:tcPr>
            <w:tcW w:w="1018" w:type="dxa"/>
            <w:vMerge/>
          </w:tcPr>
          <w:p w14:paraId="40C168C3" w14:textId="231FBB64" w:rsidR="005F474F" w:rsidRDefault="005F474F" w:rsidP="00321CAA"/>
        </w:tc>
      </w:tr>
      <w:tr w:rsidR="005F474F" w14:paraId="420C4473" w14:textId="77777777" w:rsidTr="005F474F">
        <w:trPr>
          <w:cantSplit/>
        </w:trPr>
        <w:tc>
          <w:tcPr>
            <w:tcW w:w="599" w:type="dxa"/>
            <w:tcBorders>
              <w:right w:val="nil"/>
            </w:tcBorders>
          </w:tcPr>
          <w:p w14:paraId="0A4874DD" w14:textId="77777777" w:rsidR="005F474F" w:rsidRDefault="005F474F" w:rsidP="0012209D">
            <w:pPr>
              <w:pStyle w:val="ListParagraph"/>
              <w:numPr>
                <w:ilvl w:val="0"/>
                <w:numId w:val="17"/>
              </w:numPr>
            </w:pPr>
          </w:p>
        </w:tc>
        <w:tc>
          <w:tcPr>
            <w:tcW w:w="8010" w:type="dxa"/>
            <w:tcBorders>
              <w:left w:val="nil"/>
            </w:tcBorders>
          </w:tcPr>
          <w:p w14:paraId="18B7F6D0" w14:textId="4DD8BCFB" w:rsidR="005F474F" w:rsidRPr="004919B0" w:rsidRDefault="005F474F" w:rsidP="00343D93">
            <w:r w:rsidRPr="004919B0">
              <w:t>Carry out occasional student supervision, demonstrating or lecturing duties within own area of expertise.</w:t>
            </w:r>
          </w:p>
        </w:tc>
        <w:tc>
          <w:tcPr>
            <w:tcW w:w="1018" w:type="dxa"/>
            <w:vMerge/>
          </w:tcPr>
          <w:p w14:paraId="648449B3" w14:textId="52EDBD2E" w:rsidR="005F474F" w:rsidRDefault="005F474F" w:rsidP="00321CAA"/>
        </w:tc>
      </w:tr>
      <w:tr w:rsidR="00D116BC" w14:paraId="02C51BD6" w14:textId="77777777" w:rsidTr="005F474F">
        <w:trPr>
          <w:cantSplit/>
        </w:trPr>
        <w:tc>
          <w:tcPr>
            <w:tcW w:w="599" w:type="dxa"/>
            <w:tcBorders>
              <w:right w:val="nil"/>
            </w:tcBorders>
          </w:tcPr>
          <w:p w14:paraId="6979F6BB" w14:textId="77777777" w:rsidR="00D116BC" w:rsidRDefault="00D116BC" w:rsidP="0012209D">
            <w:pPr>
              <w:pStyle w:val="ListParagraph"/>
              <w:numPr>
                <w:ilvl w:val="0"/>
                <w:numId w:val="17"/>
              </w:numPr>
            </w:pPr>
          </w:p>
        </w:tc>
        <w:tc>
          <w:tcPr>
            <w:tcW w:w="8010"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2DEDD2D8" w:rsidR="00D116BC" w:rsidRDefault="005F474F"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33D91DA2" w:rsidR="004919B0" w:rsidRDefault="004919B0" w:rsidP="004919B0">
            <w:r>
              <w:t xml:space="preserve">Responsibility to research award holder. </w:t>
            </w:r>
          </w:p>
          <w:p w14:paraId="3FE2A6F2" w14:textId="77777777" w:rsidR="004919B0" w:rsidRDefault="004919B0" w:rsidP="004919B0">
            <w:r>
              <w:t xml:space="preserve">Responsibility for reporting and liaison to external funding bodies or sponsors.  </w:t>
            </w:r>
          </w:p>
          <w:p w14:paraId="1CA6AA3D" w14:textId="77777777" w:rsidR="004919B0" w:rsidRDefault="004919B0" w:rsidP="004919B0">
            <w:r>
              <w:t>As a senior member of the project team, will coordinate the day-to-day activities of research and technician staff under the guidance of the project director.</w:t>
            </w:r>
          </w:p>
          <w:p w14:paraId="15BF08B0" w14:textId="40DD9FEE" w:rsidR="0012209D" w:rsidRDefault="004919B0" w:rsidP="004919B0">
            <w:r>
              <w:t>Collaborators and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3"/>
        <w:gridCol w:w="3322"/>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330266C" w14:textId="7E55E722" w:rsidR="00D116BC" w:rsidRDefault="004919B0" w:rsidP="00D116BC">
            <w:pPr>
              <w:spacing w:after="90"/>
            </w:pPr>
            <w:r w:rsidRPr="004919B0">
              <w:t xml:space="preserve">PhD or equivalent professional qualifications and experience in </w:t>
            </w:r>
            <w:r w:rsidR="005F474F">
              <w:t xml:space="preserve">Fibre </w:t>
            </w:r>
            <w:r w:rsidR="00D036D9">
              <w:t>Optics/Photonics</w:t>
            </w:r>
            <w:r w:rsidR="00D036D9" w:rsidRPr="00F974EE">
              <w:rPr>
                <w:color w:val="FF0000"/>
              </w:rPr>
              <w:t xml:space="preserve"> </w:t>
            </w:r>
          </w:p>
          <w:p w14:paraId="50B79D9D" w14:textId="39854D6F" w:rsidR="00D712D7" w:rsidRDefault="004919B0" w:rsidP="00D712D7">
            <w:pPr>
              <w:spacing w:after="90"/>
            </w:pPr>
            <w:r>
              <w:t xml:space="preserve">Growing and consistent national reputation in </w:t>
            </w:r>
            <w:r w:rsidR="00464FEC">
              <w:t>photonics and communications</w:t>
            </w:r>
            <w:r w:rsidR="00D712D7">
              <w:t xml:space="preserve">; practical experience of working with </w:t>
            </w:r>
            <w:r w:rsidR="0064316C">
              <w:t>optical fibres</w:t>
            </w:r>
            <w:r w:rsidR="00B7192C">
              <w:t xml:space="preserve"> and systems</w:t>
            </w:r>
          </w:p>
          <w:p w14:paraId="3CCDA6D4" w14:textId="77777777" w:rsidR="004919B0" w:rsidRDefault="004919B0" w:rsidP="00D712D7">
            <w:pPr>
              <w:spacing w:after="90"/>
            </w:pPr>
            <w:r>
              <w:t>Track record of published research</w:t>
            </w:r>
          </w:p>
          <w:p w14:paraId="0E96FDAB" w14:textId="77777777" w:rsidR="005F474F" w:rsidRDefault="005F474F" w:rsidP="005F474F">
            <w:pPr>
              <w:spacing w:after="90"/>
            </w:pPr>
            <w:r w:rsidRPr="009D6185">
              <w:t>Detailed understanding and knowledge of</w:t>
            </w:r>
            <w:r>
              <w:t xml:space="preserve"> Photonics and Communications</w:t>
            </w:r>
          </w:p>
          <w:p w14:paraId="15BF08BC" w14:textId="5952C445" w:rsidR="00B7192C" w:rsidRDefault="005F474F" w:rsidP="005F474F">
            <w:pPr>
              <w:spacing w:after="90"/>
            </w:pPr>
            <w:r>
              <w:t>Proven expertise in critical evaluation and interpretation of data</w:t>
            </w:r>
          </w:p>
        </w:tc>
        <w:tc>
          <w:tcPr>
            <w:tcW w:w="3402" w:type="dxa"/>
          </w:tcPr>
          <w:p w14:paraId="6BC40336" w14:textId="796142B3" w:rsidR="00D116BC" w:rsidRPr="00041A70" w:rsidRDefault="004919B0" w:rsidP="00F974EE">
            <w:pPr>
              <w:spacing w:after="90"/>
            </w:pPr>
            <w:r w:rsidRPr="004919B0">
              <w:t xml:space="preserve">PhD </w:t>
            </w:r>
            <w:r w:rsidR="00D712D7">
              <w:t xml:space="preserve">or strong background </w:t>
            </w:r>
            <w:r w:rsidRPr="004919B0">
              <w:t>i</w:t>
            </w:r>
            <w:r w:rsidRPr="00041A70">
              <w:t xml:space="preserve">n </w:t>
            </w:r>
            <w:r w:rsidR="00D712D7">
              <w:t>Optical Communications</w:t>
            </w:r>
          </w:p>
          <w:p w14:paraId="4261B26D" w14:textId="77777777" w:rsidR="0064316C" w:rsidRDefault="0064316C" w:rsidP="0064316C">
            <w:pPr>
              <w:spacing w:after="90"/>
            </w:pPr>
            <w:r>
              <w:t>Experience of working (and/or modelling) on communication systems experiments and handling high-speed electronic equipment</w:t>
            </w:r>
          </w:p>
          <w:p w14:paraId="3906C6B5" w14:textId="77777777" w:rsidR="0064316C" w:rsidRDefault="0064316C" w:rsidP="0064316C">
            <w:pPr>
              <w:spacing w:after="90"/>
            </w:pPr>
            <w:r>
              <w:t>Experience in the characterisation of photonic components</w:t>
            </w:r>
          </w:p>
          <w:p w14:paraId="5401E6B1" w14:textId="77777777" w:rsidR="0064316C" w:rsidRDefault="0064316C" w:rsidP="0064316C">
            <w:pPr>
              <w:spacing w:after="90"/>
            </w:pPr>
            <w:r>
              <w:t>Understanding of nonlinear optics and their applications</w:t>
            </w:r>
          </w:p>
          <w:p w14:paraId="121CD6CF" w14:textId="77777777" w:rsidR="004919B0" w:rsidRDefault="004919B0" w:rsidP="004919B0">
            <w:pPr>
              <w:spacing w:after="90"/>
            </w:pPr>
            <w:r>
              <w:t>Teaching at postgraduate level</w:t>
            </w:r>
          </w:p>
          <w:p w14:paraId="2AA078BB" w14:textId="77777777" w:rsidR="005F474F" w:rsidRDefault="005F474F" w:rsidP="004919B0">
            <w:pPr>
              <w:spacing w:after="90"/>
            </w:pPr>
            <w:r>
              <w:t>Experimental research on high-speed optical fibre communications</w:t>
            </w:r>
          </w:p>
          <w:p w14:paraId="15BF08BD" w14:textId="3C5FF2B1" w:rsidR="005F474F" w:rsidRDefault="005F474F" w:rsidP="004919B0">
            <w:pPr>
              <w:spacing w:after="90"/>
            </w:pPr>
            <w:r>
              <w:t>Postdoctoral experience</w:t>
            </w:r>
          </w:p>
        </w:tc>
        <w:tc>
          <w:tcPr>
            <w:tcW w:w="1330" w:type="dxa"/>
          </w:tcPr>
          <w:p w14:paraId="15BF08BE" w14:textId="0DCE3A85" w:rsidR="00013C10" w:rsidRDefault="00041A70" w:rsidP="00343D93">
            <w:pPr>
              <w:spacing w:after="90"/>
            </w:pPr>
            <w:r>
              <w:t>CV,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p w14:paraId="15BF08C1" w14:textId="1D0FE274" w:rsidR="00013C10" w:rsidRDefault="004919B0" w:rsidP="004919B0">
            <w:pPr>
              <w:spacing w:after="90"/>
            </w:pPr>
            <w:r>
              <w:t>Proven ability to develop innovative research proposals and attract research funding</w:t>
            </w:r>
          </w:p>
        </w:tc>
        <w:tc>
          <w:tcPr>
            <w:tcW w:w="3402" w:type="dxa"/>
          </w:tcPr>
          <w:p w14:paraId="15BF08C2" w14:textId="539C4C5D" w:rsidR="00013C10" w:rsidRDefault="004919B0" w:rsidP="00343D93">
            <w:pPr>
              <w:spacing w:after="90"/>
            </w:pPr>
            <w:r w:rsidRPr="004919B0">
              <w:t>Able to build a research team</w:t>
            </w:r>
          </w:p>
        </w:tc>
        <w:tc>
          <w:tcPr>
            <w:tcW w:w="1330" w:type="dxa"/>
          </w:tcPr>
          <w:p w14:paraId="15BF08C3" w14:textId="6EB91ABF" w:rsidR="00013C10" w:rsidRDefault="00041A70" w:rsidP="00343D93">
            <w:pPr>
              <w:spacing w:after="90"/>
            </w:pPr>
            <w:r>
              <w:t>CV, Interview and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Able to identify broad trends to assess deep-rooted and complex issues</w:t>
            </w:r>
          </w:p>
          <w:p w14:paraId="15BF08C6" w14:textId="67184842" w:rsidR="00013C10" w:rsidRDefault="004919B0" w:rsidP="004919B0">
            <w:pPr>
              <w:spacing w:after="90"/>
            </w:pPr>
            <w:r>
              <w:t>Able to apply originality in modifying existing approaches to solve problems</w:t>
            </w:r>
            <w:r w:rsidR="006A1796">
              <w:t xml:space="preserve"> and interpreting data</w:t>
            </w:r>
          </w:p>
        </w:tc>
        <w:tc>
          <w:tcPr>
            <w:tcW w:w="3402" w:type="dxa"/>
          </w:tcPr>
          <w:p w14:paraId="15BF08C7" w14:textId="77777777" w:rsidR="00013C10" w:rsidRDefault="00013C10" w:rsidP="00343D93">
            <w:pPr>
              <w:spacing w:after="90"/>
            </w:pPr>
          </w:p>
        </w:tc>
        <w:tc>
          <w:tcPr>
            <w:tcW w:w="1330" w:type="dxa"/>
          </w:tcPr>
          <w:p w14:paraId="15BF08C8" w14:textId="365DC582" w:rsidR="00013C10" w:rsidRDefault="00041A70"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77777777" w:rsidR="004919B0" w:rsidRDefault="004919B0" w:rsidP="004919B0">
            <w:pPr>
              <w:spacing w:after="90"/>
            </w:pPr>
            <w:r>
              <w:t>Able to manage, motivate and coordinate research team, delegating effectively.  Able to formulate staff development plans, if appropriate</w:t>
            </w:r>
          </w:p>
          <w:p w14:paraId="769389A6" w14:textId="2F23A680" w:rsidR="004919B0" w:rsidRDefault="004919B0" w:rsidP="004919B0">
            <w:pPr>
              <w:spacing w:after="90"/>
            </w:pPr>
            <w:r>
              <w:t xml:space="preserve">Able to undertake coordinating role in </w:t>
            </w:r>
            <w:r w:rsidR="001524EC">
              <w:t>School/Department</w:t>
            </w:r>
            <w:r>
              <w:t>/university</w:t>
            </w:r>
          </w:p>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49F6786" w:rsidR="00013C10" w:rsidRDefault="00041A70"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 xml:space="preserve">Able to persuade and influence at all levels </w:t>
            </w:r>
            <w:proofErr w:type="gramStart"/>
            <w:r>
              <w:t>in order to</w:t>
            </w:r>
            <w:proofErr w:type="gramEnd"/>
            <w:r>
              <w:t xml:space="preserve"> foster and maintain relationships</w:t>
            </w:r>
          </w:p>
          <w:p w14:paraId="3C3408D7" w14:textId="77777777" w:rsidR="004919B0" w:rsidRDefault="004919B0" w:rsidP="004919B0">
            <w:pPr>
              <w:spacing w:after="90"/>
            </w:pPr>
            <w:r>
              <w:lastRenderedPageBreak/>
              <w:t xml:space="preserve">Able to resolve tensions/difficulties as they arise </w:t>
            </w:r>
          </w:p>
          <w:p w14:paraId="15BF08D0" w14:textId="50E2AEAD" w:rsidR="00013C10" w:rsidRDefault="004919B0" w:rsidP="004919B0">
            <w:pPr>
              <w:spacing w:after="90"/>
            </w:pPr>
            <w:r>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468FD716" w:rsidR="00013C10" w:rsidRDefault="00041A70"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69705F68" w:rsidR="00013C10" w:rsidRDefault="005F474F" w:rsidP="004919B0">
            <w:pPr>
              <w:spacing w:after="90"/>
            </w:pPr>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4D33EC9" w:rsidR="00013C10" w:rsidRDefault="00041A70"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B033582" w:rsidR="00013C10" w:rsidRDefault="00041A70"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5F474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A81BCBA" w:rsidR="00D3349E" w:rsidRDefault="005F474F" w:rsidP="00E264FD">
            <w:sdt>
              <w:sdtPr>
                <w:id w:val="-174965147"/>
                <w14:checkbox>
                  <w14:checked w14:val="1"/>
                  <w14:checkedState w14:val="2612" w14:font="MS Gothic"/>
                  <w14:uncheckedState w14:val="2610" w14:font="MS Gothic"/>
                </w14:checkbox>
              </w:sdtPr>
              <w:sdtEndPr/>
              <w:sdtContent>
                <w:r w:rsidR="00041A7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E32058F" w:rsidR="0012209D" w:rsidRPr="009957AE" w:rsidRDefault="00041A70" w:rsidP="00321CAA">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00C1E90" w:rsidR="0012209D" w:rsidRPr="009957AE" w:rsidRDefault="00041A70" w:rsidP="00321CAA">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BFD2519" w:rsidR="0012209D" w:rsidRPr="009957AE" w:rsidRDefault="00041A70" w:rsidP="00321CAA">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984FF0E" w:rsidR="0012209D" w:rsidRPr="009957AE" w:rsidRDefault="00041A70" w:rsidP="00321CAA">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E39A728" w:rsidR="0012209D" w:rsidRPr="009957AE" w:rsidRDefault="00041A70" w:rsidP="00321CAA">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4CE991A" w:rsidR="0012209D" w:rsidRPr="009957AE" w:rsidRDefault="00041A70" w:rsidP="00321CAA">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DD878DE" w:rsidR="00062768" w:rsidRDefault="005F474F" w:rsidP="00D32BE7">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A70"/>
    <w:rsid w:val="0005274A"/>
    <w:rsid w:val="00062768"/>
    <w:rsid w:val="00063081"/>
    <w:rsid w:val="00071653"/>
    <w:rsid w:val="000824F4"/>
    <w:rsid w:val="000978E8"/>
    <w:rsid w:val="000B1DED"/>
    <w:rsid w:val="000B4E5A"/>
    <w:rsid w:val="001054C3"/>
    <w:rsid w:val="0012209D"/>
    <w:rsid w:val="001524EC"/>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44DB"/>
    <w:rsid w:val="003178D9"/>
    <w:rsid w:val="0034151E"/>
    <w:rsid w:val="00343D93"/>
    <w:rsid w:val="00364B2C"/>
    <w:rsid w:val="003701F7"/>
    <w:rsid w:val="003B0262"/>
    <w:rsid w:val="003B7540"/>
    <w:rsid w:val="003C460F"/>
    <w:rsid w:val="003F1789"/>
    <w:rsid w:val="00401EAA"/>
    <w:rsid w:val="004263FE"/>
    <w:rsid w:val="00463797"/>
    <w:rsid w:val="00464FEC"/>
    <w:rsid w:val="00474D00"/>
    <w:rsid w:val="004919B0"/>
    <w:rsid w:val="004B2A50"/>
    <w:rsid w:val="004C0252"/>
    <w:rsid w:val="0051744C"/>
    <w:rsid w:val="00520963"/>
    <w:rsid w:val="00524005"/>
    <w:rsid w:val="00541CE0"/>
    <w:rsid w:val="005534E1"/>
    <w:rsid w:val="00573487"/>
    <w:rsid w:val="00580CBF"/>
    <w:rsid w:val="005907B3"/>
    <w:rsid w:val="005949FA"/>
    <w:rsid w:val="005C5187"/>
    <w:rsid w:val="005D44D1"/>
    <w:rsid w:val="005F474F"/>
    <w:rsid w:val="006249FD"/>
    <w:rsid w:val="0064316C"/>
    <w:rsid w:val="00651280"/>
    <w:rsid w:val="00680547"/>
    <w:rsid w:val="00695D76"/>
    <w:rsid w:val="006A1796"/>
    <w:rsid w:val="006B1AF6"/>
    <w:rsid w:val="006E38E1"/>
    <w:rsid w:val="006F44EB"/>
    <w:rsid w:val="00702D64"/>
    <w:rsid w:val="0070376B"/>
    <w:rsid w:val="00746AEB"/>
    <w:rsid w:val="00761108"/>
    <w:rsid w:val="0079197B"/>
    <w:rsid w:val="00791A2A"/>
    <w:rsid w:val="007A7278"/>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7192C"/>
    <w:rsid w:val="00B84C12"/>
    <w:rsid w:val="00BB4A42"/>
    <w:rsid w:val="00BB7845"/>
    <w:rsid w:val="00BF1CC6"/>
    <w:rsid w:val="00C3225D"/>
    <w:rsid w:val="00C907D0"/>
    <w:rsid w:val="00CB1F23"/>
    <w:rsid w:val="00CD04F0"/>
    <w:rsid w:val="00CE3A26"/>
    <w:rsid w:val="00D036D9"/>
    <w:rsid w:val="00D054B1"/>
    <w:rsid w:val="00D116BC"/>
    <w:rsid w:val="00D16D9D"/>
    <w:rsid w:val="00D31624"/>
    <w:rsid w:val="00D32BE7"/>
    <w:rsid w:val="00D3349E"/>
    <w:rsid w:val="00D54AA2"/>
    <w:rsid w:val="00D55315"/>
    <w:rsid w:val="00D5587F"/>
    <w:rsid w:val="00D65B56"/>
    <w:rsid w:val="00D67D41"/>
    <w:rsid w:val="00D712D7"/>
    <w:rsid w:val="00DD2AB3"/>
    <w:rsid w:val="00E25775"/>
    <w:rsid w:val="00E264FD"/>
    <w:rsid w:val="00E363B8"/>
    <w:rsid w:val="00E63AC1"/>
    <w:rsid w:val="00E7175E"/>
    <w:rsid w:val="00E96015"/>
    <w:rsid w:val="00ED2E52"/>
    <w:rsid w:val="00F01EA0"/>
    <w:rsid w:val="00F378D2"/>
    <w:rsid w:val="00F67BF0"/>
    <w:rsid w:val="00F84583"/>
    <w:rsid w:val="00F85DED"/>
    <w:rsid w:val="00F90F90"/>
    <w:rsid w:val="00F974EE"/>
    <w:rsid w:val="00FB7297"/>
    <w:rsid w:val="00FC2ADA"/>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purl.org/dc/dcmitype/"/>
    <ds:schemaRef ds:uri="http://schemas.microsoft.com/office/2006/documentManagement/types"/>
    <ds:schemaRef ds:uri="524add4e-2174-41a0-92b3-70c55419a2dd"/>
    <ds:schemaRef ds:uri="http://schemas.microsoft.com/office/2006/metadata/properties"/>
    <ds:schemaRef ds:uri="61f7eed3-2b11-46f3-9fe7-2a1574a47e4c"/>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F296AD98-99DB-437F-8983-F134700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043</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Karen Payso</cp:lastModifiedBy>
  <cp:revision>2</cp:revision>
  <cp:lastPrinted>2008-01-14T17:11:00Z</cp:lastPrinted>
  <dcterms:created xsi:type="dcterms:W3CDTF">2022-12-20T12:57:00Z</dcterms:created>
  <dcterms:modified xsi:type="dcterms:W3CDTF">2022-1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